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6B04C0" w:rsidRDefault="006B04C0">
            <w:r>
              <w:t>Conference 2008 Press Release</w:t>
            </w:r>
          </w:p>
        </w:tc>
      </w:tr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6B04C0" w:rsidRDefault="006B04C0">
            <w:r>
              <w:t>Verify and Maintain Records</w:t>
            </w:r>
          </w:p>
        </w:tc>
      </w:tr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6B04C0" w:rsidRDefault="006B04C0">
            <w:r>
              <w:t>April 2008</w:t>
            </w:r>
          </w:p>
        </w:tc>
      </w:tr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6B04C0" w:rsidRDefault="006B04C0">
            <w:r>
              <w:t>I included this press release because I helped one of the second-year students develop it last year.  It took some time to get it all in order, but it was worth it.</w:t>
            </w:r>
          </w:p>
        </w:tc>
      </w:tr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6B04C0" w:rsidRDefault="006B04C0">
            <w:r>
              <w:t>I learned what you must include in a press release and how important they are.  It also helped me because when I interned last summer I wrote many press releases.</w:t>
            </w:r>
          </w:p>
        </w:tc>
      </w:tr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6B04C0" w:rsidRDefault="006B04C0">
            <w:r>
              <w:t>I learned the formatting for a press release.  I also learned how time consuming it can be.</w:t>
            </w:r>
          </w:p>
        </w:tc>
      </w:tr>
      <w:tr w:rsidR="006B04C0" w:rsidTr="006B04C0">
        <w:tc>
          <w:tcPr>
            <w:tcW w:w="4788" w:type="dxa"/>
          </w:tcPr>
          <w:p w:rsidR="006B04C0" w:rsidRPr="006B04C0" w:rsidRDefault="006B04C0">
            <w:pPr>
              <w:rPr>
                <w:b/>
              </w:rPr>
            </w:pPr>
            <w:r>
              <w:rPr>
                <w:b/>
              </w:rPr>
              <w:t>Growth and Improvement</w:t>
            </w:r>
          </w:p>
        </w:tc>
        <w:tc>
          <w:tcPr>
            <w:tcW w:w="4788" w:type="dxa"/>
          </w:tcPr>
          <w:p w:rsidR="006B04C0" w:rsidRDefault="006B04C0">
            <w:r>
              <w:t xml:space="preserve">I wouldn’t do anything different if I had to do it over again.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04C0"/>
    <w:rsid w:val="006B04C0"/>
    <w:rsid w:val="00742862"/>
    <w:rsid w:val="00AB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C012-AB28-4A9F-9976-3C3F515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1T15:01:00Z</dcterms:created>
  <dcterms:modified xsi:type="dcterms:W3CDTF">2009-06-11T15:05:00Z</dcterms:modified>
</cp:coreProperties>
</file>